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AA66A2">
              <w:rPr>
                <w:rFonts w:ascii="Times New Roman" w:hAnsi="Times New Roman" w:cs="Times New Roman"/>
                <w:color w:val="000000"/>
              </w:rPr>
              <w:t>08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66A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8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66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8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A66A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A66A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4DD3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DDC0192-1103-45CE-90F3-D56FE588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83A9-77B0-4DFB-A043-51966903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